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AA81C" w14:textId="0CC3AD52" w:rsidR="00B50F32" w:rsidRPr="00286298" w:rsidRDefault="00934021" w:rsidP="00940E5C">
      <w:pPr>
        <w:jc w:val="center"/>
        <w:rPr>
          <w:b/>
          <w:bCs/>
          <w:lang w:val="mk-MK"/>
        </w:rPr>
      </w:pPr>
      <w:r>
        <w:rPr>
          <w:b/>
          <w:bCs/>
          <w:lang w:val="mk-MK"/>
        </w:rPr>
        <w:t>РЕЗУЛТАТИ ОД</w:t>
      </w:r>
      <w:r w:rsidR="00940E5C" w:rsidRPr="00286298">
        <w:rPr>
          <w:b/>
          <w:bCs/>
          <w:lang w:val="mk-MK"/>
        </w:rPr>
        <w:t xml:space="preserve"> </w:t>
      </w:r>
      <w:r w:rsidR="00B55704">
        <w:rPr>
          <w:b/>
          <w:bCs/>
          <w:lang w:val="mk-MK"/>
        </w:rPr>
        <w:t>ПИСМЕНИОТ ДЕЛ ОД</w:t>
      </w:r>
      <w:r w:rsidR="00E54D33">
        <w:rPr>
          <w:b/>
          <w:bCs/>
          <w:lang w:val="mk-MK"/>
        </w:rPr>
        <w:t xml:space="preserve"> </w:t>
      </w:r>
      <w:r w:rsidR="00940E5C" w:rsidRPr="00286298">
        <w:rPr>
          <w:b/>
          <w:bCs/>
          <w:lang w:val="mk-MK"/>
        </w:rPr>
        <w:t>НОТАРСКИ</w:t>
      </w:r>
      <w:r w:rsidR="00C01059">
        <w:rPr>
          <w:b/>
          <w:bCs/>
          <w:lang w:val="mk-MK"/>
        </w:rPr>
        <w:t>ОТ</w:t>
      </w:r>
      <w:r w:rsidR="00940E5C" w:rsidRPr="00286298">
        <w:rPr>
          <w:b/>
          <w:bCs/>
          <w:lang w:val="mk-MK"/>
        </w:rPr>
        <w:t xml:space="preserve"> ИСПИТ</w:t>
      </w:r>
    </w:p>
    <w:p w14:paraId="21EF14E6" w14:textId="6B0C8C48" w:rsidR="00940E5C" w:rsidRDefault="00934021" w:rsidP="00940E5C">
      <w:pPr>
        <w:jc w:val="center"/>
        <w:rPr>
          <w:b/>
          <w:bCs/>
          <w:lang w:val="mk-MK"/>
        </w:rPr>
      </w:pPr>
      <w:r>
        <w:rPr>
          <w:b/>
          <w:bCs/>
          <w:lang w:val="mk-MK"/>
        </w:rPr>
        <w:t xml:space="preserve">ОДРЖАН </w:t>
      </w:r>
      <w:r w:rsidR="00135E03">
        <w:rPr>
          <w:b/>
          <w:bCs/>
          <w:lang w:val="mk-MK"/>
        </w:rPr>
        <w:t>НА ДЕН 02.06.2022 ГОДИНА, ВО МИНИСТЕРСТВО ЗА ПРАВДА</w:t>
      </w:r>
    </w:p>
    <w:p w14:paraId="3A37A9EC" w14:textId="77777777" w:rsidR="009A4E3F" w:rsidRPr="00286298" w:rsidRDefault="009A4E3F" w:rsidP="00940E5C">
      <w:pPr>
        <w:jc w:val="center"/>
        <w:rPr>
          <w:b/>
          <w:bCs/>
          <w:lang w:val="mk-MK"/>
        </w:rPr>
      </w:pPr>
    </w:p>
    <w:p w14:paraId="647005D5" w14:textId="77777777" w:rsidR="00135E03" w:rsidRDefault="00135E03">
      <w:pPr>
        <w:rPr>
          <w:lang w:val="mk-MK"/>
        </w:rPr>
      </w:pPr>
    </w:p>
    <w:p w14:paraId="3C94468A" w14:textId="1AA3571B" w:rsidR="007515FB" w:rsidRDefault="00C011E1">
      <w:pPr>
        <w:rPr>
          <w:lang w:val="mk-MK"/>
        </w:rPr>
      </w:pPr>
      <w:r>
        <w:rPr>
          <w:lang w:val="mk-MK"/>
        </w:rPr>
        <w:t>1.Маја Кировска Крстевска</w:t>
      </w:r>
      <w:r w:rsidR="007515FB">
        <w:rPr>
          <w:lang w:val="mk-MK"/>
        </w:rPr>
        <w:t xml:space="preserve"> од Тетово</w:t>
      </w:r>
      <w:r w:rsidR="00934021">
        <w:rPr>
          <w:lang w:val="mk-MK"/>
        </w:rPr>
        <w:t xml:space="preserve"> -ПОЛОЖИ</w:t>
      </w:r>
    </w:p>
    <w:p w14:paraId="2B779250" w14:textId="0D4E9481" w:rsidR="00940E5C" w:rsidRDefault="00C011E1">
      <w:pPr>
        <w:rPr>
          <w:lang w:val="mk-MK"/>
        </w:rPr>
      </w:pPr>
      <w:r>
        <w:rPr>
          <w:lang w:val="mk-MK"/>
        </w:rPr>
        <w:t>2</w:t>
      </w:r>
      <w:r w:rsidR="00940E5C">
        <w:rPr>
          <w:lang w:val="mk-MK"/>
        </w:rPr>
        <w:t>.Мирослав Стојчевски од Скопје</w:t>
      </w:r>
      <w:r w:rsidR="00934021">
        <w:rPr>
          <w:lang w:val="mk-MK"/>
        </w:rPr>
        <w:t xml:space="preserve"> – НЕ ПОЛОЖИ</w:t>
      </w:r>
    </w:p>
    <w:p w14:paraId="7B8E6A19" w14:textId="5A8E4AE2" w:rsidR="00C011E1" w:rsidRDefault="00C011E1">
      <w:pPr>
        <w:rPr>
          <w:lang w:val="mk-MK"/>
        </w:rPr>
      </w:pPr>
      <w:r>
        <w:rPr>
          <w:lang w:val="mk-MK"/>
        </w:rPr>
        <w:t>3.Виолета Ѓорѓиевска од Скопје</w:t>
      </w:r>
      <w:r w:rsidR="00934021">
        <w:rPr>
          <w:lang w:val="mk-MK"/>
        </w:rPr>
        <w:t xml:space="preserve"> - ПОЛОЖИ</w:t>
      </w:r>
    </w:p>
    <w:p w14:paraId="4F7083ED" w14:textId="6E26F350" w:rsidR="00C011E1" w:rsidRDefault="00C011E1">
      <w:pPr>
        <w:rPr>
          <w:lang w:val="mk-MK"/>
        </w:rPr>
      </w:pPr>
      <w:r>
        <w:rPr>
          <w:lang w:val="mk-MK"/>
        </w:rPr>
        <w:t>4. Верица Гавровска Петровска од Скопје</w:t>
      </w:r>
      <w:r w:rsidR="00934021">
        <w:rPr>
          <w:lang w:val="mk-MK"/>
        </w:rPr>
        <w:t>-ПОЛОЖИ</w:t>
      </w:r>
    </w:p>
    <w:p w14:paraId="5361C64C" w14:textId="6F2AA30E" w:rsidR="00C011E1" w:rsidRDefault="00C011E1">
      <w:pPr>
        <w:rPr>
          <w:lang w:val="mk-MK"/>
        </w:rPr>
      </w:pPr>
      <w:r>
        <w:rPr>
          <w:lang w:val="mk-MK"/>
        </w:rPr>
        <w:t>5.Игор Ордев од Велес</w:t>
      </w:r>
      <w:r w:rsidR="00934021">
        <w:rPr>
          <w:lang w:val="mk-MK"/>
        </w:rPr>
        <w:t>-ПОЛОЖИ</w:t>
      </w:r>
    </w:p>
    <w:p w14:paraId="55C4CDEA" w14:textId="6F30CC13" w:rsidR="00C011E1" w:rsidRDefault="00934021">
      <w:pPr>
        <w:rPr>
          <w:lang w:val="mk-MK"/>
        </w:rPr>
      </w:pPr>
      <w:r>
        <w:rPr>
          <w:lang w:val="mk-MK"/>
        </w:rPr>
        <w:t>6</w:t>
      </w:r>
      <w:r w:rsidR="00C011E1">
        <w:rPr>
          <w:lang w:val="mk-MK"/>
        </w:rPr>
        <w:t xml:space="preserve">. Дамјан Видовски од Скопје </w:t>
      </w:r>
      <w:r>
        <w:rPr>
          <w:lang w:val="mk-MK"/>
        </w:rPr>
        <w:t>–  ПОЛОЖИ</w:t>
      </w:r>
    </w:p>
    <w:p w14:paraId="704ED8F7" w14:textId="061A30B3" w:rsidR="002C5DCB" w:rsidRDefault="00934021">
      <w:pPr>
        <w:rPr>
          <w:lang w:val="mk-MK"/>
        </w:rPr>
      </w:pPr>
      <w:r>
        <w:rPr>
          <w:lang w:val="mk-MK"/>
        </w:rPr>
        <w:t>7</w:t>
      </w:r>
      <w:r w:rsidR="002C5DCB">
        <w:rPr>
          <w:lang w:val="mk-MK"/>
        </w:rPr>
        <w:t>. Елизабета Стојановска од Ресен</w:t>
      </w:r>
      <w:r>
        <w:rPr>
          <w:lang w:val="mk-MK"/>
        </w:rPr>
        <w:t>- ПОЛОЖИ</w:t>
      </w:r>
    </w:p>
    <w:p w14:paraId="61B58BDE" w14:textId="48E64770" w:rsidR="00C011E1" w:rsidRDefault="00934021">
      <w:pPr>
        <w:rPr>
          <w:lang w:val="mk-MK"/>
        </w:rPr>
      </w:pPr>
      <w:r>
        <w:rPr>
          <w:lang w:val="mk-MK"/>
        </w:rPr>
        <w:t>8</w:t>
      </w:r>
      <w:r w:rsidR="00C011E1">
        <w:rPr>
          <w:lang w:val="mk-MK"/>
        </w:rPr>
        <w:t>. Паскал Филовски од Скопје</w:t>
      </w:r>
      <w:r>
        <w:rPr>
          <w:lang w:val="mk-MK"/>
        </w:rPr>
        <w:t xml:space="preserve"> - ПОЛОЖИ</w:t>
      </w:r>
    </w:p>
    <w:p w14:paraId="33ECF853" w14:textId="3032BF0A" w:rsidR="00C011E1" w:rsidRDefault="00934021">
      <w:pPr>
        <w:rPr>
          <w:lang w:val="mk-MK"/>
        </w:rPr>
      </w:pPr>
      <w:r>
        <w:rPr>
          <w:lang w:val="mk-MK"/>
        </w:rPr>
        <w:t>9</w:t>
      </w:r>
      <w:r w:rsidR="00C011E1">
        <w:rPr>
          <w:lang w:val="mk-MK"/>
        </w:rPr>
        <w:t>. Душко Јованов од Велес</w:t>
      </w:r>
      <w:r>
        <w:rPr>
          <w:lang w:val="mk-MK"/>
        </w:rPr>
        <w:t>- НЕ ПОЛОЖИ</w:t>
      </w:r>
    </w:p>
    <w:p w14:paraId="38642E68" w14:textId="5F2FCD98" w:rsidR="00C011E1" w:rsidRDefault="00C011E1">
      <w:pPr>
        <w:rPr>
          <w:lang w:val="mk-MK"/>
        </w:rPr>
      </w:pPr>
      <w:r>
        <w:rPr>
          <w:lang w:val="mk-MK"/>
        </w:rPr>
        <w:t>1</w:t>
      </w:r>
      <w:r w:rsidR="00934021">
        <w:rPr>
          <w:lang w:val="mk-MK"/>
        </w:rPr>
        <w:t>0</w:t>
      </w:r>
      <w:r>
        <w:rPr>
          <w:lang w:val="mk-MK"/>
        </w:rPr>
        <w:t>. Љубица Атовска Тргачевска од Скопје</w:t>
      </w:r>
      <w:r w:rsidR="00934021">
        <w:rPr>
          <w:lang w:val="mk-MK"/>
        </w:rPr>
        <w:t xml:space="preserve"> – НЕ ПОЛОЖИ</w:t>
      </w:r>
    </w:p>
    <w:p w14:paraId="2A12F9E3" w14:textId="3E2B9C11" w:rsidR="00C011E1" w:rsidRDefault="00C011E1">
      <w:pPr>
        <w:rPr>
          <w:lang w:val="mk-MK"/>
        </w:rPr>
      </w:pPr>
      <w:r>
        <w:rPr>
          <w:lang w:val="mk-MK"/>
        </w:rPr>
        <w:t>1</w:t>
      </w:r>
      <w:r w:rsidR="00934021">
        <w:rPr>
          <w:lang w:val="mk-MK"/>
        </w:rPr>
        <w:t>1</w:t>
      </w:r>
      <w:r>
        <w:rPr>
          <w:lang w:val="mk-MK"/>
        </w:rPr>
        <w:t>.Фадил Шабани од с. Черкезе</w:t>
      </w:r>
      <w:r w:rsidR="00934021">
        <w:rPr>
          <w:lang w:val="mk-MK"/>
        </w:rPr>
        <w:t xml:space="preserve"> – НЕ ПОЛОЖИ</w:t>
      </w:r>
      <w:r>
        <w:rPr>
          <w:lang w:val="mk-MK"/>
        </w:rPr>
        <w:t xml:space="preserve">     </w:t>
      </w:r>
    </w:p>
    <w:p w14:paraId="2826177C" w14:textId="7AAF06A2" w:rsidR="002C5DCB" w:rsidRDefault="002C5DCB">
      <w:pPr>
        <w:rPr>
          <w:lang w:val="mk-MK"/>
        </w:rPr>
      </w:pPr>
      <w:r>
        <w:rPr>
          <w:lang w:val="mk-MK"/>
        </w:rPr>
        <w:t>1</w:t>
      </w:r>
      <w:r w:rsidR="00934021">
        <w:rPr>
          <w:lang w:val="mk-MK"/>
        </w:rPr>
        <w:t>2</w:t>
      </w:r>
      <w:r>
        <w:rPr>
          <w:lang w:val="mk-MK"/>
        </w:rPr>
        <w:t>.Стефаниа Тодевска Василевски од Скопје</w:t>
      </w:r>
      <w:r w:rsidR="00934021">
        <w:rPr>
          <w:lang w:val="mk-MK"/>
        </w:rPr>
        <w:t xml:space="preserve"> - ПОЛОЖИ</w:t>
      </w:r>
    </w:p>
    <w:sectPr w:rsidR="002C5DCB" w:rsidSect="0028629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22757"/>
    <w:multiLevelType w:val="hybridMultilevel"/>
    <w:tmpl w:val="E7568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E5C"/>
    <w:rsid w:val="00135E03"/>
    <w:rsid w:val="00286298"/>
    <w:rsid w:val="002C5DCB"/>
    <w:rsid w:val="007120D7"/>
    <w:rsid w:val="007515FB"/>
    <w:rsid w:val="00934021"/>
    <w:rsid w:val="00940E5C"/>
    <w:rsid w:val="009A4E3F"/>
    <w:rsid w:val="00B50F32"/>
    <w:rsid w:val="00B55704"/>
    <w:rsid w:val="00C01059"/>
    <w:rsid w:val="00C011E1"/>
    <w:rsid w:val="00E54D33"/>
    <w:rsid w:val="00F7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3476A"/>
  <w15:chartTrackingRefBased/>
  <w15:docId w15:val="{DCF05610-D486-4C81-A4CA-B726072F7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B1303-DA5D-44DB-BFF6-D40ABBDA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tojova</dc:creator>
  <cp:keywords/>
  <dc:description/>
  <cp:lastModifiedBy>Ana Stojova</cp:lastModifiedBy>
  <cp:revision>19</cp:revision>
  <cp:lastPrinted>2022-06-01T10:08:00Z</cp:lastPrinted>
  <dcterms:created xsi:type="dcterms:W3CDTF">2022-04-04T09:05:00Z</dcterms:created>
  <dcterms:modified xsi:type="dcterms:W3CDTF">2022-06-09T13:25:00Z</dcterms:modified>
</cp:coreProperties>
</file>